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autoSpaceDE w:val="0"/>
        <w:widowControl/>
        <w:spacing w:line="21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8"/>
        </w:rPr>
        <w:t>Word Documents Template</w:t>
      </w:r>
    </w:p>
    <w:p>
      <w:pPr>
        <w:autoSpaceDN w:val="0"/>
        <w:autoSpaceDE w:val="0"/>
        <w:widowControl/>
        <w:spacing w:line="216" w:lineRule="auto" w:before="3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8"/>
        </w:rPr>
        <w:t>Main heading:</w:t>
      </w:r>
    </w:p>
    <w:p>
      <w:pPr>
        <w:autoSpaceDN w:val="0"/>
        <w:autoSpaceDE w:val="0"/>
        <w:widowControl/>
        <w:spacing w:line="442" w:lineRule="auto" w:before="374" w:after="0"/>
        <w:ind w:left="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the Heading 1 style for primary headings so that screen readers can identify them as such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f not already, manually change your heading 1 style to be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sans serif (e.g. Arial, Verdana, Trebuchet or Calibri)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16 pt, and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Bol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n set this formatting as your default for this style.</w:t>
      </w:r>
    </w:p>
    <w:p>
      <w:pPr>
        <w:autoSpaceDN w:val="0"/>
        <w:autoSpaceDE w:val="0"/>
        <w:widowControl/>
        <w:spacing w:line="353" w:lineRule="auto" w:before="300" w:after="0"/>
        <w:ind w:left="0" w:right="69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 Heading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se Heading 2 style for sub headings.</w:t>
      </w:r>
    </w:p>
    <w:p>
      <w:pPr>
        <w:autoSpaceDN w:val="0"/>
        <w:autoSpaceDE w:val="0"/>
        <w:widowControl/>
        <w:spacing w:line="434" w:lineRule="auto" w:before="300" w:after="0"/>
        <w:ind w:left="0" w:right="50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f not already, manually change your heading 2 style to b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sans serif (e.g. Arial, Verdana, Trebuchet or Calibri)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14 pt, and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Bol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n set this formatting as your default for this style.</w:t>
      </w:r>
    </w:p>
    <w:p>
      <w:pPr>
        <w:autoSpaceDN w:val="0"/>
        <w:autoSpaceDE w:val="0"/>
        <w:widowControl/>
        <w:spacing w:line="218" w:lineRule="auto" w:before="342" w:after="0"/>
        <w:ind w:left="0" w:right="0" w:firstLine="0"/>
        <w:jc w:val="left"/>
      </w:pPr>
      <w:r>
        <w:rPr>
          <w:w w:val="101.78571428571428"/>
          <w:rFonts w:ascii="Times New Roman" w:hAnsi="Times New Roman" w:eastAsia="Times New Roman"/>
          <w:b/>
          <w:i w:val="0"/>
          <w:color w:val="000000"/>
          <w:sz w:val="28"/>
        </w:rPr>
        <w:t>Sub Sub Headings:</w:t>
      </w:r>
    </w:p>
    <w:p>
      <w:pPr>
        <w:autoSpaceDN w:val="0"/>
        <w:autoSpaceDE w:val="0"/>
        <w:widowControl/>
        <w:spacing w:line="216" w:lineRule="auto" w:before="3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se Heading 3 for sub sub-headings.</w:t>
      </w:r>
    </w:p>
    <w:p>
      <w:pPr>
        <w:autoSpaceDN w:val="0"/>
        <w:autoSpaceDE w:val="0"/>
        <w:widowControl/>
        <w:spacing w:line="434" w:lineRule="auto" w:before="300" w:after="0"/>
        <w:ind w:left="0" w:right="50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f not already, manually change your heading 2 style to b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sans serif (e.g. Arial, Verdana, Trebuchet or Calibri)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12 pt, and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Bol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n set this formatting as your default for this style.</w:t>
      </w:r>
    </w:p>
    <w:p>
      <w:pPr>
        <w:autoSpaceDN w:val="0"/>
        <w:autoSpaceDE w:val="0"/>
        <w:widowControl/>
        <w:spacing w:line="350" w:lineRule="auto" w:before="302" w:after="0"/>
        <w:ind w:left="0" w:right="28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aragrap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ragraphs should not be styled as headings. Paragraphs should be ‘normal’ style.</w:t>
      </w:r>
    </w:p>
    <w:p>
      <w:pPr>
        <w:autoSpaceDN w:val="0"/>
        <w:autoSpaceDE w:val="0"/>
        <w:widowControl/>
        <w:spacing w:line="216" w:lineRule="auto" w:before="3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y should be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300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ans serif font, 12 point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60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5 spacing (except for lists of bullet points)</w:t>
      </w:r>
    </w:p>
    <w:p>
      <w:pPr>
        <w:autoSpaceDN w:val="0"/>
        <w:tabs>
          <w:tab w:pos="320" w:val="left"/>
          <w:tab w:pos="600" w:val="left"/>
        </w:tabs>
        <w:autoSpaceDE w:val="0"/>
        <w:widowControl/>
        <w:spacing w:line="240" w:lineRule="auto" w:before="60" w:after="0"/>
        <w:ind w:left="0" w:right="5616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76200" cy="76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ft aligned instead of justifi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n set this formatting as your default for this style.</w:t>
      </w:r>
    </w:p>
    <w:p>
      <w:pPr>
        <w:autoSpaceDN w:val="0"/>
        <w:autoSpaceDE w:val="0"/>
        <w:widowControl/>
        <w:spacing w:line="216" w:lineRule="auto" w:before="30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Your document should also:</w:t>
      </w:r>
    </w:p>
    <w:p>
      <w:pPr>
        <w:sectPr>
          <w:pgSz w:w="11900" w:h="16840"/>
          <w:pgMar w:top="96" w:right="1440" w:bottom="232" w:left="120" w:header="720" w:footer="720" w:gutter="0"/>
          <w:cols w:space="720" w:num="1" w:equalWidth="0">
            <w:col w:w="10340" w:space="0"/>
          </w:cols>
          <w:docGrid w:linePitch="360"/>
        </w:sectPr>
      </w:pPr>
    </w:p>
    <w:p>
      <w:pPr>
        <w:autoSpaceDN w:val="0"/>
        <w:tabs>
          <w:tab w:pos="600" w:val="left"/>
        </w:tabs>
        <w:autoSpaceDE w:val="0"/>
        <w:widowControl/>
        <w:spacing w:line="240" w:lineRule="auto" w:before="0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eave sufficient white space at either side of the pag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</wp:posOffset>
            </wp:positionH>
            <wp:positionV relativeFrom="page">
              <wp:posOffset>1018540</wp:posOffset>
            </wp:positionV>
            <wp:extent cx="5181600" cy="254317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43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21971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21971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22225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17907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17145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17018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16891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6891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1676400</wp:posOffset>
            </wp:positionV>
            <wp:extent cx="63500" cy="50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1612900</wp:posOffset>
            </wp:positionV>
            <wp:extent cx="508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17145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15875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15875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1587500</wp:posOffset>
            </wp:positionV>
            <wp:extent cx="38100" cy="50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15875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15875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16891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16002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15875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15875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15875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16129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16129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16002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15875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15875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1587500</wp:posOffset>
            </wp:positionV>
            <wp:extent cx="635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15875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15875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17907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17018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1689100</wp:posOffset>
            </wp:positionV>
            <wp:extent cx="63500" cy="508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1689100</wp:posOffset>
            </wp:positionV>
            <wp:extent cx="38100" cy="508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16002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15875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14478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1536700</wp:posOffset>
            </wp:positionV>
            <wp:extent cx="381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15240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14732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14732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14732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1473200</wp:posOffset>
            </wp:positionV>
            <wp:extent cx="381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1409700</wp:posOffset>
            </wp:positionV>
            <wp:extent cx="381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1447800</wp:posOffset>
            </wp:positionV>
            <wp:extent cx="381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1714500</wp:posOffset>
            </wp:positionV>
            <wp:extent cx="381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1574800</wp:posOffset>
            </wp:positionV>
            <wp:extent cx="50800" cy="508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1549400</wp:posOffset>
            </wp:positionV>
            <wp:extent cx="38100" cy="508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1549400</wp:posOffset>
            </wp:positionV>
            <wp:extent cx="635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1524000</wp:posOffset>
            </wp:positionV>
            <wp:extent cx="50800" cy="508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1524000</wp:posOffset>
            </wp:positionV>
            <wp:extent cx="50800" cy="508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1524000</wp:posOffset>
            </wp:positionV>
            <wp:extent cx="381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1498600</wp:posOffset>
            </wp:positionV>
            <wp:extent cx="38100" cy="508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1498600</wp:posOffset>
            </wp:positionV>
            <wp:extent cx="38100" cy="508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1485900</wp:posOffset>
            </wp:positionV>
            <wp:extent cx="508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1473200</wp:posOffset>
            </wp:positionV>
            <wp:extent cx="50800" cy="508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1447800</wp:posOffset>
            </wp:positionV>
            <wp:extent cx="38100" cy="635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2235200</wp:posOffset>
            </wp:positionV>
            <wp:extent cx="63500" cy="508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2235200</wp:posOffset>
            </wp:positionV>
            <wp:extent cx="25400" cy="254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2235200</wp:posOffset>
            </wp:positionV>
            <wp:extent cx="25400" cy="254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2235200</wp:posOffset>
            </wp:positionV>
            <wp:extent cx="38100" cy="38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2235200</wp:posOffset>
            </wp:positionV>
            <wp:extent cx="50800" cy="38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2235200</wp:posOffset>
            </wp:positionV>
            <wp:extent cx="508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2235200</wp:posOffset>
            </wp:positionV>
            <wp:extent cx="38100" cy="254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2247900</wp:posOffset>
            </wp:positionV>
            <wp:extent cx="25400" cy="254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2235200</wp:posOffset>
            </wp:positionV>
            <wp:extent cx="38100" cy="381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2235200</wp:posOffset>
            </wp:positionV>
            <wp:extent cx="25400" cy="254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2235200</wp:posOffset>
            </wp:positionV>
            <wp:extent cx="38100" cy="254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2247900</wp:posOffset>
            </wp:positionV>
            <wp:extent cx="25400" cy="254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2235200</wp:posOffset>
            </wp:positionV>
            <wp:extent cx="254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</wp:posOffset>
            </wp:positionH>
            <wp:positionV relativeFrom="page">
              <wp:posOffset>2247900</wp:posOffset>
            </wp:positionV>
            <wp:extent cx="25400" cy="254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</wp:posOffset>
            </wp:positionH>
            <wp:positionV relativeFrom="page">
              <wp:posOffset>2235200</wp:posOffset>
            </wp:positionV>
            <wp:extent cx="254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1663700</wp:posOffset>
            </wp:positionV>
            <wp:extent cx="25400" cy="254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1651000</wp:posOffset>
            </wp:positionV>
            <wp:extent cx="38100" cy="254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1663700</wp:posOffset>
            </wp:positionV>
            <wp:extent cx="25400" cy="254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1651000</wp:posOffset>
            </wp:positionV>
            <wp:extent cx="508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1663700</wp:posOffset>
            </wp:positionV>
            <wp:extent cx="25400" cy="254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1625600</wp:posOffset>
            </wp:positionV>
            <wp:extent cx="254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1409700</wp:posOffset>
            </wp:positionV>
            <wp:extent cx="25400" cy="254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</wp:posOffset>
            </wp:positionH>
            <wp:positionV relativeFrom="page">
              <wp:posOffset>4248150</wp:posOffset>
            </wp:positionV>
            <wp:extent cx="4963160" cy="5067948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50679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8610600</wp:posOffset>
            </wp:positionV>
            <wp:extent cx="381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8597900</wp:posOffset>
            </wp:positionV>
            <wp:extent cx="38100" cy="38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7848600</wp:posOffset>
            </wp:positionV>
            <wp:extent cx="38100" cy="38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7823200</wp:posOffset>
            </wp:positionV>
            <wp:extent cx="381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7734300</wp:posOffset>
            </wp:positionV>
            <wp:extent cx="381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7734300</wp:posOffset>
            </wp:positionV>
            <wp:extent cx="381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7785100</wp:posOffset>
            </wp:positionV>
            <wp:extent cx="38100" cy="38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7772400</wp:posOffset>
            </wp:positionV>
            <wp:extent cx="508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7772400</wp:posOffset>
            </wp:positionV>
            <wp:extent cx="381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7734300</wp:posOffset>
            </wp:positionV>
            <wp:extent cx="381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7772400</wp:posOffset>
            </wp:positionV>
            <wp:extent cx="38100" cy="38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7772400</wp:posOffset>
            </wp:positionV>
            <wp:extent cx="38100" cy="38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7721600</wp:posOffset>
            </wp:positionV>
            <wp:extent cx="38100" cy="381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7772400</wp:posOffset>
            </wp:positionV>
            <wp:extent cx="38100" cy="38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7759700</wp:posOffset>
            </wp:positionV>
            <wp:extent cx="63500" cy="508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7632700</wp:posOffset>
            </wp:positionV>
            <wp:extent cx="381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658100</wp:posOffset>
            </wp:positionV>
            <wp:extent cx="381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7632700</wp:posOffset>
            </wp:positionV>
            <wp:extent cx="38100" cy="38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7658100</wp:posOffset>
            </wp:positionV>
            <wp:extent cx="381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7620000</wp:posOffset>
            </wp:positionV>
            <wp:extent cx="38100" cy="508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7620000</wp:posOffset>
            </wp:positionV>
            <wp:extent cx="38100" cy="508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7620000</wp:posOffset>
            </wp:positionV>
            <wp:extent cx="38100" cy="508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7620000</wp:posOffset>
            </wp:positionV>
            <wp:extent cx="38100" cy="381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7658100</wp:posOffset>
            </wp:positionV>
            <wp:extent cx="381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7594600</wp:posOffset>
            </wp:positionV>
            <wp:extent cx="38100" cy="38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7543800</wp:posOffset>
            </wp:positionV>
            <wp:extent cx="38100" cy="38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7645400</wp:posOffset>
            </wp:positionV>
            <wp:extent cx="38100" cy="381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7645400</wp:posOffset>
            </wp:positionV>
            <wp:extent cx="38100" cy="381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7556500</wp:posOffset>
            </wp:positionV>
            <wp:extent cx="38100" cy="381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7505700</wp:posOffset>
            </wp:positionV>
            <wp:extent cx="50800" cy="508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7543800</wp:posOffset>
            </wp:positionV>
            <wp:extent cx="50800" cy="381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7531100</wp:posOffset>
            </wp:positionV>
            <wp:extent cx="38100" cy="381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7543800</wp:posOffset>
            </wp:positionV>
            <wp:extent cx="38100" cy="381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7493000</wp:posOffset>
            </wp:positionV>
            <wp:extent cx="38100" cy="381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7543800</wp:posOffset>
            </wp:positionV>
            <wp:extent cx="38100" cy="381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7543800</wp:posOffset>
            </wp:positionV>
            <wp:extent cx="38100" cy="381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7543800</wp:posOffset>
            </wp:positionV>
            <wp:extent cx="50800" cy="381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7543800</wp:posOffset>
            </wp:positionV>
            <wp:extent cx="38100" cy="381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7404100</wp:posOffset>
            </wp:positionV>
            <wp:extent cx="38100" cy="381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7391400</wp:posOffset>
            </wp:positionV>
            <wp:extent cx="76200" cy="508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7429500</wp:posOffset>
            </wp:positionV>
            <wp:extent cx="38100" cy="38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7429500</wp:posOffset>
            </wp:positionV>
            <wp:extent cx="38100" cy="381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7366000</wp:posOffset>
            </wp:positionV>
            <wp:extent cx="38100" cy="381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7277100</wp:posOffset>
            </wp:positionV>
            <wp:extent cx="38100" cy="381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7277100</wp:posOffset>
            </wp:positionV>
            <wp:extent cx="38100" cy="381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7277100</wp:posOffset>
            </wp:positionV>
            <wp:extent cx="38100" cy="381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7429500</wp:posOffset>
            </wp:positionV>
            <wp:extent cx="50800" cy="381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7366000</wp:posOffset>
            </wp:positionV>
            <wp:extent cx="38100" cy="381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7315200</wp:posOffset>
            </wp:positionV>
            <wp:extent cx="50800" cy="381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7315200</wp:posOffset>
            </wp:positionV>
            <wp:extent cx="38100" cy="381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7315200</wp:posOffset>
            </wp:positionV>
            <wp:extent cx="38100" cy="381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7315200</wp:posOffset>
            </wp:positionV>
            <wp:extent cx="38100" cy="381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7264400</wp:posOffset>
            </wp:positionV>
            <wp:extent cx="38100" cy="381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7315200</wp:posOffset>
            </wp:positionV>
            <wp:extent cx="38100" cy="381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7302500</wp:posOffset>
            </wp:positionV>
            <wp:extent cx="63500" cy="508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7175500</wp:posOffset>
            </wp:positionV>
            <wp:extent cx="38100" cy="38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200900</wp:posOffset>
            </wp:positionV>
            <wp:extent cx="38100" cy="381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7175500</wp:posOffset>
            </wp:positionV>
            <wp:extent cx="38100" cy="381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7162800</wp:posOffset>
            </wp:positionV>
            <wp:extent cx="38100" cy="381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7175500</wp:posOffset>
            </wp:positionV>
            <wp:extent cx="38100" cy="381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7162800</wp:posOffset>
            </wp:positionV>
            <wp:extent cx="38100" cy="508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7162800</wp:posOffset>
            </wp:positionV>
            <wp:extent cx="38100" cy="381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7150100</wp:posOffset>
            </wp:positionV>
            <wp:extent cx="38100" cy="381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7200900</wp:posOffset>
            </wp:positionV>
            <wp:extent cx="38100" cy="381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7200900</wp:posOffset>
            </wp:positionV>
            <wp:extent cx="38100" cy="381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7137400</wp:posOffset>
            </wp:positionV>
            <wp:extent cx="38100" cy="381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7073900</wp:posOffset>
            </wp:positionV>
            <wp:extent cx="50800" cy="508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7035800</wp:posOffset>
            </wp:positionV>
            <wp:extent cx="38100" cy="381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023100</wp:posOffset>
            </wp:positionV>
            <wp:extent cx="38100" cy="381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7086600</wp:posOffset>
            </wp:positionV>
            <wp:extent cx="38100" cy="381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7086600</wp:posOffset>
            </wp:positionV>
            <wp:extent cx="38100" cy="381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7086600</wp:posOffset>
            </wp:positionV>
            <wp:extent cx="38100" cy="381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7086600</wp:posOffset>
            </wp:positionV>
            <wp:extent cx="38100" cy="381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7073900</wp:posOffset>
            </wp:positionV>
            <wp:extent cx="38100" cy="381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7073900</wp:posOffset>
            </wp:positionV>
            <wp:extent cx="38100" cy="381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7086600</wp:posOffset>
            </wp:positionV>
            <wp:extent cx="38100" cy="381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7086600</wp:posOffset>
            </wp:positionV>
            <wp:extent cx="38100" cy="381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7010400</wp:posOffset>
            </wp:positionV>
            <wp:extent cx="50800" cy="381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7874000</wp:posOffset>
            </wp:positionV>
            <wp:extent cx="38100" cy="381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7874000</wp:posOffset>
            </wp:positionV>
            <wp:extent cx="38100" cy="381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7874000</wp:posOffset>
            </wp:positionV>
            <wp:extent cx="38100" cy="381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7861300</wp:posOffset>
            </wp:positionV>
            <wp:extent cx="50800" cy="508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7861300</wp:posOffset>
            </wp:positionV>
            <wp:extent cx="88900" cy="508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7861300</wp:posOffset>
            </wp:positionV>
            <wp:extent cx="88900" cy="508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7861300</wp:posOffset>
            </wp:positionV>
            <wp:extent cx="88900" cy="508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861300</wp:posOffset>
            </wp:positionV>
            <wp:extent cx="38100" cy="381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7861300</wp:posOffset>
            </wp:positionV>
            <wp:extent cx="63500" cy="508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7848600</wp:posOffset>
            </wp:positionV>
            <wp:extent cx="63500" cy="635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7848600</wp:posOffset>
            </wp:positionV>
            <wp:extent cx="50800" cy="635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7848600</wp:posOffset>
            </wp:positionV>
            <wp:extent cx="114300" cy="635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7848600</wp:posOffset>
            </wp:positionV>
            <wp:extent cx="266700" cy="635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7848600</wp:posOffset>
            </wp:positionV>
            <wp:extent cx="342900" cy="635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7848600</wp:posOffset>
            </wp:positionV>
            <wp:extent cx="88900" cy="635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7848600</wp:posOffset>
            </wp:positionV>
            <wp:extent cx="114300" cy="635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7848600</wp:posOffset>
            </wp:positionV>
            <wp:extent cx="38100" cy="381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7848600</wp:posOffset>
            </wp:positionV>
            <wp:extent cx="50800" cy="508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7848600</wp:posOffset>
            </wp:positionV>
            <wp:extent cx="76200" cy="508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7848600</wp:posOffset>
            </wp:positionV>
            <wp:extent cx="101600" cy="635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7848600</wp:posOffset>
            </wp:positionV>
            <wp:extent cx="38100" cy="381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7848600</wp:posOffset>
            </wp:positionV>
            <wp:extent cx="63500" cy="508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7848600</wp:posOffset>
            </wp:positionV>
            <wp:extent cx="38100" cy="381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7848600</wp:posOffset>
            </wp:positionV>
            <wp:extent cx="114300" cy="635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7848600</wp:posOffset>
            </wp:positionV>
            <wp:extent cx="190500" cy="635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7848600</wp:posOffset>
            </wp:positionV>
            <wp:extent cx="63500" cy="508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7848600</wp:posOffset>
            </wp:positionV>
            <wp:extent cx="88900" cy="635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7835900</wp:posOffset>
            </wp:positionV>
            <wp:extent cx="457200" cy="762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7835900</wp:posOffset>
            </wp:positionV>
            <wp:extent cx="406400" cy="762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7835900</wp:posOffset>
            </wp:positionV>
            <wp:extent cx="292100" cy="762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7835900</wp:posOffset>
            </wp:positionV>
            <wp:extent cx="152400" cy="762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835900</wp:posOffset>
            </wp:positionV>
            <wp:extent cx="38100" cy="381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7823200</wp:posOffset>
            </wp:positionV>
            <wp:extent cx="38100" cy="381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7823200</wp:posOffset>
            </wp:positionV>
            <wp:extent cx="38100" cy="381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7823200</wp:posOffset>
            </wp:positionV>
            <wp:extent cx="330200" cy="889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7810500</wp:posOffset>
            </wp:positionV>
            <wp:extent cx="38100" cy="381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7810500</wp:posOffset>
            </wp:positionV>
            <wp:extent cx="38100" cy="381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7810500</wp:posOffset>
            </wp:positionV>
            <wp:extent cx="38100" cy="508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7810500</wp:posOffset>
            </wp:positionV>
            <wp:extent cx="38100" cy="381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7810500</wp:posOffset>
            </wp:positionV>
            <wp:extent cx="50800" cy="381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7810500</wp:posOffset>
            </wp:positionV>
            <wp:extent cx="38100" cy="381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7797800</wp:posOffset>
            </wp:positionV>
            <wp:extent cx="38100" cy="381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7797800</wp:posOffset>
            </wp:positionV>
            <wp:extent cx="38100" cy="508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7785100</wp:posOffset>
            </wp:positionV>
            <wp:extent cx="38100" cy="381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7785100</wp:posOffset>
            </wp:positionV>
            <wp:extent cx="38100" cy="381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7785100</wp:posOffset>
            </wp:positionV>
            <wp:extent cx="38100" cy="381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7772400</wp:posOffset>
            </wp:positionV>
            <wp:extent cx="50800" cy="381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7772400</wp:posOffset>
            </wp:positionV>
            <wp:extent cx="38100" cy="381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7772400</wp:posOffset>
            </wp:positionV>
            <wp:extent cx="38100" cy="381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7772400</wp:posOffset>
            </wp:positionV>
            <wp:extent cx="38100" cy="381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7772400</wp:posOffset>
            </wp:positionV>
            <wp:extent cx="50800" cy="381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7772400</wp:posOffset>
            </wp:positionV>
            <wp:extent cx="38100" cy="381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7772400</wp:posOffset>
            </wp:positionV>
            <wp:extent cx="38100" cy="381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7759700</wp:posOffset>
            </wp:positionV>
            <wp:extent cx="76200" cy="635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7759700</wp:posOffset>
            </wp:positionV>
            <wp:extent cx="63500" cy="508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7759700</wp:posOffset>
            </wp:positionV>
            <wp:extent cx="76200" cy="635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7759700</wp:posOffset>
            </wp:positionV>
            <wp:extent cx="38100" cy="381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7747000</wp:posOffset>
            </wp:positionV>
            <wp:extent cx="63500" cy="635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7747000</wp:posOffset>
            </wp:positionV>
            <wp:extent cx="76200" cy="635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7734300</wp:posOffset>
            </wp:positionV>
            <wp:extent cx="38100" cy="381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7734300</wp:posOffset>
            </wp:positionV>
            <wp:extent cx="114300" cy="508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7734300</wp:posOffset>
            </wp:positionV>
            <wp:extent cx="317500" cy="762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7734300</wp:posOffset>
            </wp:positionV>
            <wp:extent cx="38100" cy="381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7734300</wp:posOffset>
            </wp:positionV>
            <wp:extent cx="101600" cy="762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7734300</wp:posOffset>
            </wp:positionV>
            <wp:extent cx="38100" cy="381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7734300</wp:posOffset>
            </wp:positionV>
            <wp:extent cx="38100" cy="381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7734300</wp:posOffset>
            </wp:positionV>
            <wp:extent cx="292100" cy="762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7734300</wp:posOffset>
            </wp:positionV>
            <wp:extent cx="63500" cy="1143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7734300</wp:posOffset>
            </wp:positionV>
            <wp:extent cx="114300" cy="762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7734300</wp:posOffset>
            </wp:positionV>
            <wp:extent cx="38100" cy="381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7734300</wp:posOffset>
            </wp:positionV>
            <wp:extent cx="50800" cy="508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7734300</wp:posOffset>
            </wp:positionV>
            <wp:extent cx="38100" cy="381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7721600</wp:posOffset>
            </wp:positionV>
            <wp:extent cx="800100" cy="1270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7721600</wp:posOffset>
            </wp:positionV>
            <wp:extent cx="38100" cy="381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7721600</wp:posOffset>
            </wp:positionV>
            <wp:extent cx="393700" cy="1016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7721600</wp:posOffset>
            </wp:positionV>
            <wp:extent cx="38100" cy="381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7721600</wp:posOffset>
            </wp:positionV>
            <wp:extent cx="444500" cy="889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7721600</wp:posOffset>
            </wp:positionV>
            <wp:extent cx="139700" cy="889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7708900</wp:posOffset>
            </wp:positionV>
            <wp:extent cx="38100" cy="381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7708900</wp:posOffset>
            </wp:positionV>
            <wp:extent cx="228600" cy="1143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7708900</wp:posOffset>
            </wp:positionV>
            <wp:extent cx="165100" cy="762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7708900</wp:posOffset>
            </wp:positionV>
            <wp:extent cx="38100" cy="3810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7696200</wp:posOffset>
            </wp:positionV>
            <wp:extent cx="38100" cy="381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7696200</wp:posOffset>
            </wp:positionV>
            <wp:extent cx="38100" cy="3810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7696200</wp:posOffset>
            </wp:positionV>
            <wp:extent cx="38100" cy="381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7696200</wp:posOffset>
            </wp:positionV>
            <wp:extent cx="38100" cy="381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7683500</wp:posOffset>
            </wp:positionV>
            <wp:extent cx="38100" cy="381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7683500</wp:posOffset>
            </wp:positionV>
            <wp:extent cx="38100" cy="381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7670800</wp:posOffset>
            </wp:positionV>
            <wp:extent cx="38100" cy="3810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658100</wp:posOffset>
            </wp:positionV>
            <wp:extent cx="38100" cy="381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7658100</wp:posOffset>
            </wp:positionV>
            <wp:extent cx="38100" cy="381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7658100</wp:posOffset>
            </wp:positionV>
            <wp:extent cx="38100" cy="381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7645400</wp:posOffset>
            </wp:positionV>
            <wp:extent cx="38100" cy="381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7645400</wp:posOffset>
            </wp:positionV>
            <wp:extent cx="38100" cy="3810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7645400</wp:posOffset>
            </wp:positionV>
            <wp:extent cx="50800" cy="508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7645400</wp:posOffset>
            </wp:positionV>
            <wp:extent cx="50800" cy="508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7645400</wp:posOffset>
            </wp:positionV>
            <wp:extent cx="38100" cy="3810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7645400</wp:posOffset>
            </wp:positionV>
            <wp:extent cx="38100" cy="381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7632700</wp:posOffset>
            </wp:positionV>
            <wp:extent cx="63500" cy="635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7632700</wp:posOffset>
            </wp:positionV>
            <wp:extent cx="50800" cy="381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7632700</wp:posOffset>
            </wp:positionV>
            <wp:extent cx="38100" cy="381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7632700</wp:posOffset>
            </wp:positionV>
            <wp:extent cx="63500" cy="635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7632700</wp:posOffset>
            </wp:positionV>
            <wp:extent cx="38100" cy="381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7632700</wp:posOffset>
            </wp:positionV>
            <wp:extent cx="127000" cy="635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7632700</wp:posOffset>
            </wp:positionV>
            <wp:extent cx="76200" cy="635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632700</wp:posOffset>
            </wp:positionV>
            <wp:extent cx="38100" cy="381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7632700</wp:posOffset>
            </wp:positionV>
            <wp:extent cx="50800" cy="508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7632700</wp:posOffset>
            </wp:positionV>
            <wp:extent cx="38100" cy="381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7620000</wp:posOffset>
            </wp:positionV>
            <wp:extent cx="76200" cy="762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7620000</wp:posOffset>
            </wp:positionV>
            <wp:extent cx="38100" cy="381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7620000</wp:posOffset>
            </wp:positionV>
            <wp:extent cx="177800" cy="762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7620000</wp:posOffset>
            </wp:positionV>
            <wp:extent cx="114300" cy="762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7620000</wp:posOffset>
            </wp:positionV>
            <wp:extent cx="88900" cy="508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7620000</wp:posOffset>
            </wp:positionV>
            <wp:extent cx="88900" cy="762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7620000</wp:posOffset>
            </wp:positionV>
            <wp:extent cx="127000" cy="508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7620000</wp:posOffset>
            </wp:positionV>
            <wp:extent cx="101600" cy="762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7620000</wp:posOffset>
            </wp:positionV>
            <wp:extent cx="38100" cy="381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7620000</wp:posOffset>
            </wp:positionV>
            <wp:extent cx="50800" cy="508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7620000</wp:posOffset>
            </wp:positionV>
            <wp:extent cx="266700" cy="762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7620000</wp:posOffset>
            </wp:positionV>
            <wp:extent cx="38100" cy="381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7620000</wp:posOffset>
            </wp:positionV>
            <wp:extent cx="101600" cy="889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7620000</wp:posOffset>
            </wp:positionV>
            <wp:extent cx="76200" cy="762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7620000</wp:posOffset>
            </wp:positionV>
            <wp:extent cx="38100" cy="508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7620000</wp:posOffset>
            </wp:positionV>
            <wp:extent cx="177800" cy="762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7620000</wp:posOffset>
            </wp:positionV>
            <wp:extent cx="38100" cy="508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7620000</wp:posOffset>
            </wp:positionV>
            <wp:extent cx="38100" cy="508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7620000</wp:posOffset>
            </wp:positionV>
            <wp:extent cx="50800" cy="508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7620000</wp:posOffset>
            </wp:positionV>
            <wp:extent cx="76200" cy="762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7607300</wp:posOffset>
            </wp:positionV>
            <wp:extent cx="254000" cy="889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7607300</wp:posOffset>
            </wp:positionV>
            <wp:extent cx="152400" cy="889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7607300</wp:posOffset>
            </wp:positionV>
            <wp:extent cx="330200" cy="8890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7607300</wp:posOffset>
            </wp:positionV>
            <wp:extent cx="63500" cy="635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7607300</wp:posOffset>
            </wp:positionV>
            <wp:extent cx="266700" cy="889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7607300</wp:posOffset>
            </wp:positionV>
            <wp:extent cx="50800" cy="635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607300</wp:posOffset>
            </wp:positionV>
            <wp:extent cx="38100" cy="381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7594600</wp:posOffset>
            </wp:positionV>
            <wp:extent cx="38100" cy="381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7594600</wp:posOffset>
            </wp:positionV>
            <wp:extent cx="139700" cy="1016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7594600</wp:posOffset>
            </wp:positionV>
            <wp:extent cx="38100" cy="3810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7594600</wp:posOffset>
            </wp:positionV>
            <wp:extent cx="330200" cy="1397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7594600</wp:posOffset>
            </wp:positionV>
            <wp:extent cx="152400" cy="1016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7581900</wp:posOffset>
            </wp:positionV>
            <wp:extent cx="38100" cy="3810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7581900</wp:posOffset>
            </wp:positionV>
            <wp:extent cx="38100" cy="38100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7581900</wp:posOffset>
            </wp:positionV>
            <wp:extent cx="38100" cy="381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7581900</wp:posOffset>
            </wp:positionV>
            <wp:extent cx="38100" cy="3810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7581900</wp:posOffset>
            </wp:positionV>
            <wp:extent cx="38100" cy="38100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7581900</wp:posOffset>
            </wp:positionV>
            <wp:extent cx="38100" cy="3810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7581900</wp:posOffset>
            </wp:positionV>
            <wp:extent cx="38100" cy="38100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7569200</wp:posOffset>
            </wp:positionV>
            <wp:extent cx="38100" cy="38100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7569200</wp:posOffset>
            </wp:positionV>
            <wp:extent cx="38100" cy="50800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7569200</wp:posOffset>
            </wp:positionV>
            <wp:extent cx="38100" cy="38100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7556500</wp:posOffset>
            </wp:positionV>
            <wp:extent cx="38100" cy="38100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7556500</wp:posOffset>
            </wp:positionV>
            <wp:extent cx="38100" cy="3810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7543800</wp:posOffset>
            </wp:positionV>
            <wp:extent cx="38100" cy="381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7543800</wp:posOffset>
            </wp:positionV>
            <wp:extent cx="50800" cy="381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7543800</wp:posOffset>
            </wp:positionV>
            <wp:extent cx="38100" cy="3810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7543800</wp:posOffset>
            </wp:positionV>
            <wp:extent cx="38100" cy="38100"/>
            <wp:wrapNone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7543800</wp:posOffset>
            </wp:positionV>
            <wp:extent cx="38100" cy="38100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7543800</wp:posOffset>
            </wp:positionV>
            <wp:extent cx="50800" cy="50800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7543800</wp:posOffset>
            </wp:positionV>
            <wp:extent cx="50800" cy="38100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7543800</wp:posOffset>
            </wp:positionV>
            <wp:extent cx="38100" cy="3810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7543800</wp:posOffset>
            </wp:positionV>
            <wp:extent cx="38100" cy="38100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7543800</wp:posOffset>
            </wp:positionV>
            <wp:extent cx="38100" cy="38100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7543800</wp:posOffset>
            </wp:positionV>
            <wp:extent cx="38100" cy="38100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7531100</wp:posOffset>
            </wp:positionV>
            <wp:extent cx="50800" cy="50800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7531100</wp:posOffset>
            </wp:positionV>
            <wp:extent cx="50800" cy="50800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7531100</wp:posOffset>
            </wp:positionV>
            <wp:extent cx="38100" cy="38100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7531100</wp:posOffset>
            </wp:positionV>
            <wp:extent cx="38100" cy="38100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7518400</wp:posOffset>
            </wp:positionV>
            <wp:extent cx="38100" cy="38100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7518400</wp:posOffset>
            </wp:positionV>
            <wp:extent cx="63500" cy="63500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7518400</wp:posOffset>
            </wp:positionV>
            <wp:extent cx="127000" cy="63500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7518400</wp:posOffset>
            </wp:positionV>
            <wp:extent cx="38100" cy="38100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7505700</wp:posOffset>
            </wp:positionV>
            <wp:extent cx="228600" cy="76200"/>
            <wp:wrapNone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7505700</wp:posOffset>
            </wp:positionV>
            <wp:extent cx="63500" cy="50800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7505700</wp:posOffset>
            </wp:positionV>
            <wp:extent cx="50800" cy="50800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7505700</wp:posOffset>
            </wp:positionV>
            <wp:extent cx="228600" cy="203200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7505700</wp:posOffset>
            </wp:positionV>
            <wp:extent cx="342900" cy="76200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7505700</wp:posOffset>
            </wp:positionV>
            <wp:extent cx="114300" cy="6350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7505700</wp:posOffset>
            </wp:positionV>
            <wp:extent cx="38100" cy="50800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7505700</wp:posOffset>
            </wp:positionV>
            <wp:extent cx="406400" cy="7620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7505700</wp:posOffset>
            </wp:positionV>
            <wp:extent cx="101600" cy="76200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7505700</wp:posOffset>
            </wp:positionV>
            <wp:extent cx="114300" cy="50800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7505700</wp:posOffset>
            </wp:positionV>
            <wp:extent cx="63500" cy="50800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7505700</wp:posOffset>
            </wp:positionV>
            <wp:extent cx="38100" cy="38100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7505700</wp:posOffset>
            </wp:positionV>
            <wp:extent cx="101600" cy="76200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7505700</wp:posOffset>
            </wp:positionV>
            <wp:extent cx="38100" cy="50800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7505700</wp:posOffset>
            </wp:positionV>
            <wp:extent cx="254000" cy="88900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7493000</wp:posOffset>
            </wp:positionV>
            <wp:extent cx="38100" cy="38100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7493000</wp:posOffset>
            </wp:positionV>
            <wp:extent cx="38100" cy="38100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7493000</wp:posOffset>
            </wp:positionV>
            <wp:extent cx="292100" cy="88900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7493000</wp:posOffset>
            </wp:positionV>
            <wp:extent cx="419100" cy="88900"/>
            <wp:wrapNone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7493000</wp:posOffset>
            </wp:positionV>
            <wp:extent cx="203200" cy="88900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7480300</wp:posOffset>
            </wp:positionV>
            <wp:extent cx="355600" cy="101600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7480300</wp:posOffset>
            </wp:positionV>
            <wp:extent cx="38100" cy="38100"/>
            <wp:wrapNone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7480300</wp:posOffset>
            </wp:positionV>
            <wp:extent cx="241300" cy="114300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7480300</wp:posOffset>
            </wp:positionV>
            <wp:extent cx="63500" cy="76200"/>
            <wp:wrapNone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7480300</wp:posOffset>
            </wp:positionV>
            <wp:extent cx="38100" cy="38100"/>
            <wp:wrapNone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7467600</wp:posOffset>
            </wp:positionV>
            <wp:extent cx="38100" cy="38100"/>
            <wp:wrapNone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7467600</wp:posOffset>
            </wp:positionV>
            <wp:extent cx="38100" cy="38100"/>
            <wp:wrapNone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7467600</wp:posOffset>
            </wp:positionV>
            <wp:extent cx="38100" cy="38100"/>
            <wp:wrapNone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7467600</wp:posOffset>
            </wp:positionV>
            <wp:extent cx="38100" cy="38100"/>
            <wp:wrapNone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7454900</wp:posOffset>
            </wp:positionV>
            <wp:extent cx="38100" cy="38100"/>
            <wp:wrapNone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7454900</wp:posOffset>
            </wp:positionV>
            <wp:extent cx="38100" cy="38100"/>
            <wp:wrapNone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7454900</wp:posOffset>
            </wp:positionV>
            <wp:extent cx="38100" cy="50800"/>
            <wp:wrapNone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7442200</wp:posOffset>
            </wp:positionV>
            <wp:extent cx="38100" cy="38100"/>
            <wp:wrapNone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7442200</wp:posOffset>
            </wp:positionV>
            <wp:extent cx="38100" cy="38100"/>
            <wp:wrapNone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7429500</wp:posOffset>
            </wp:positionV>
            <wp:extent cx="50800" cy="38100"/>
            <wp:wrapNone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7429500</wp:posOffset>
            </wp:positionV>
            <wp:extent cx="38100" cy="38100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7429500</wp:posOffset>
            </wp:positionV>
            <wp:extent cx="38100" cy="38100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7416800</wp:posOffset>
            </wp:positionV>
            <wp:extent cx="50800" cy="50800"/>
            <wp:wrapNone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7416800</wp:posOffset>
            </wp:positionV>
            <wp:extent cx="38100" cy="38100"/>
            <wp:wrapNone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7416800</wp:posOffset>
            </wp:positionV>
            <wp:extent cx="38100" cy="38100"/>
            <wp:wrapNone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7404100</wp:posOffset>
            </wp:positionV>
            <wp:extent cx="50800" cy="38100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7404100</wp:posOffset>
            </wp:positionV>
            <wp:extent cx="38100" cy="38100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7404100</wp:posOffset>
            </wp:positionV>
            <wp:extent cx="63500" cy="63500"/>
            <wp:wrapNone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7404100</wp:posOffset>
            </wp:positionV>
            <wp:extent cx="76200" cy="63500"/>
            <wp:wrapNone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404100</wp:posOffset>
            </wp:positionV>
            <wp:extent cx="38100" cy="38100"/>
            <wp:wrapNone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7404100</wp:posOffset>
            </wp:positionV>
            <wp:extent cx="63500" cy="63500"/>
            <wp:wrapNone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7391400</wp:posOffset>
            </wp:positionV>
            <wp:extent cx="279400" cy="76200"/>
            <wp:wrapNone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7391400</wp:posOffset>
            </wp:positionV>
            <wp:extent cx="38100" cy="38100"/>
            <wp:wrapNone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7391400</wp:posOffset>
            </wp:positionV>
            <wp:extent cx="279400" cy="76200"/>
            <wp:wrapNone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7391400</wp:posOffset>
            </wp:positionV>
            <wp:extent cx="88900" cy="63500"/>
            <wp:wrapNone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7391400</wp:posOffset>
            </wp:positionV>
            <wp:extent cx="76200" cy="76200"/>
            <wp:wrapNone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7391400</wp:posOffset>
            </wp:positionV>
            <wp:extent cx="114300" cy="76200"/>
            <wp:wrapNone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7391400</wp:posOffset>
            </wp:positionV>
            <wp:extent cx="38100" cy="38100"/>
            <wp:wrapNone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7391400</wp:posOffset>
            </wp:positionV>
            <wp:extent cx="50800" cy="50800"/>
            <wp:wrapNone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7391400</wp:posOffset>
            </wp:positionV>
            <wp:extent cx="76200" cy="50800"/>
            <wp:wrapNone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7391400</wp:posOffset>
            </wp:positionV>
            <wp:extent cx="215900" cy="76200"/>
            <wp:wrapNone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7391400</wp:posOffset>
            </wp:positionV>
            <wp:extent cx="63500" cy="50800"/>
            <wp:wrapNone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7391400</wp:posOffset>
            </wp:positionV>
            <wp:extent cx="114300" cy="76200"/>
            <wp:wrapNone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7391400</wp:posOffset>
            </wp:positionV>
            <wp:extent cx="177800" cy="76200"/>
            <wp:wrapNone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7391400</wp:posOffset>
            </wp:positionV>
            <wp:extent cx="50800" cy="50800"/>
            <wp:wrapNone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7391400</wp:posOffset>
            </wp:positionV>
            <wp:extent cx="63500" cy="50800"/>
            <wp:wrapNone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7391400</wp:posOffset>
            </wp:positionV>
            <wp:extent cx="88900" cy="76200"/>
            <wp:wrapNone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7378700</wp:posOffset>
            </wp:positionV>
            <wp:extent cx="304800" cy="88900"/>
            <wp:wrapNone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7378700</wp:posOffset>
            </wp:positionV>
            <wp:extent cx="317500" cy="88900"/>
            <wp:wrapNone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7378700</wp:posOffset>
            </wp:positionV>
            <wp:extent cx="38100" cy="50800"/>
            <wp:wrapNone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7378700</wp:posOffset>
            </wp:positionV>
            <wp:extent cx="368300" cy="88900"/>
            <wp:wrapNone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7378700</wp:posOffset>
            </wp:positionV>
            <wp:extent cx="152400" cy="114300"/>
            <wp:wrapNone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378700</wp:posOffset>
            </wp:positionV>
            <wp:extent cx="38100" cy="38100"/>
            <wp:wrapNone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7366000</wp:posOffset>
            </wp:positionV>
            <wp:extent cx="38100" cy="50800"/>
            <wp:wrapNone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7366000</wp:posOffset>
            </wp:positionV>
            <wp:extent cx="38100" cy="38100"/>
            <wp:wrapNone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7366000</wp:posOffset>
            </wp:positionV>
            <wp:extent cx="355600" cy="101600"/>
            <wp:wrapNone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7366000</wp:posOffset>
            </wp:positionV>
            <wp:extent cx="38100" cy="38100"/>
            <wp:wrapNone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7366000</wp:posOffset>
            </wp:positionV>
            <wp:extent cx="330200" cy="101600"/>
            <wp:wrapNone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7353300</wp:posOffset>
            </wp:positionV>
            <wp:extent cx="38100" cy="38100"/>
            <wp:wrapNone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7353300</wp:posOffset>
            </wp:positionV>
            <wp:extent cx="38100" cy="38100"/>
            <wp:wrapNone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7353300</wp:posOffset>
            </wp:positionV>
            <wp:extent cx="38100" cy="38100"/>
            <wp:wrapNone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7353300</wp:posOffset>
            </wp:positionV>
            <wp:extent cx="38100" cy="38100"/>
            <wp:wrapNone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7353300</wp:posOffset>
            </wp:positionV>
            <wp:extent cx="38100" cy="38100"/>
            <wp:wrapNone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7353300</wp:posOffset>
            </wp:positionV>
            <wp:extent cx="50800" cy="38100"/>
            <wp:wrapNone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7353300</wp:posOffset>
            </wp:positionV>
            <wp:extent cx="38100" cy="38100"/>
            <wp:wrapNone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7340600</wp:posOffset>
            </wp:positionV>
            <wp:extent cx="38100" cy="38100"/>
            <wp:wrapNone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7340600</wp:posOffset>
            </wp:positionV>
            <wp:extent cx="38100" cy="50800"/>
            <wp:wrapNone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7327900</wp:posOffset>
            </wp:positionV>
            <wp:extent cx="38100" cy="38100"/>
            <wp:wrapNone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7327900</wp:posOffset>
            </wp:positionV>
            <wp:extent cx="38100" cy="38100"/>
            <wp:wrapNone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7315200</wp:posOffset>
            </wp:positionV>
            <wp:extent cx="50800" cy="38100"/>
            <wp:wrapNone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7315200</wp:posOffset>
            </wp:positionV>
            <wp:extent cx="38100" cy="38100"/>
            <wp:wrapNone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7315200</wp:posOffset>
            </wp:positionV>
            <wp:extent cx="38100" cy="38100"/>
            <wp:wrapNone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7315200</wp:posOffset>
            </wp:positionV>
            <wp:extent cx="38100" cy="38100"/>
            <wp:wrapNone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7315200</wp:posOffset>
            </wp:positionV>
            <wp:extent cx="38100" cy="38100"/>
            <wp:wrapNone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7315200</wp:posOffset>
            </wp:positionV>
            <wp:extent cx="38100" cy="38100"/>
            <wp:wrapNone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7315200</wp:posOffset>
            </wp:positionV>
            <wp:extent cx="38100" cy="38100"/>
            <wp:wrapNone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7302500</wp:posOffset>
            </wp:positionV>
            <wp:extent cx="76200" cy="63500"/>
            <wp:wrapNone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7302500</wp:posOffset>
            </wp:positionV>
            <wp:extent cx="63500" cy="50800"/>
            <wp:wrapNone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7302500</wp:posOffset>
            </wp:positionV>
            <wp:extent cx="76200" cy="63500"/>
            <wp:wrapNone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7302500</wp:posOffset>
            </wp:positionV>
            <wp:extent cx="38100" cy="38100"/>
            <wp:wrapNone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7289800</wp:posOffset>
            </wp:positionV>
            <wp:extent cx="63500" cy="63500"/>
            <wp:wrapNone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7289800</wp:posOffset>
            </wp:positionV>
            <wp:extent cx="76200" cy="63500"/>
            <wp:wrapNone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7277100</wp:posOffset>
            </wp:positionV>
            <wp:extent cx="139700" cy="76200"/>
            <wp:wrapNone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7277100</wp:posOffset>
            </wp:positionV>
            <wp:extent cx="38100" cy="38100"/>
            <wp:wrapNone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7277100</wp:posOffset>
            </wp:positionV>
            <wp:extent cx="114300" cy="63500"/>
            <wp:wrapNone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7277100</wp:posOffset>
            </wp:positionV>
            <wp:extent cx="114300" cy="50800"/>
            <wp:wrapNone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7277100</wp:posOffset>
            </wp:positionV>
            <wp:extent cx="317500" cy="76200"/>
            <wp:wrapNone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7277100</wp:posOffset>
            </wp:positionV>
            <wp:extent cx="38100" cy="38100"/>
            <wp:wrapNone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7277100</wp:posOffset>
            </wp:positionV>
            <wp:extent cx="101600" cy="76200"/>
            <wp:wrapNone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7277100</wp:posOffset>
            </wp:positionV>
            <wp:extent cx="38100" cy="38100"/>
            <wp:wrapNone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7277100</wp:posOffset>
            </wp:positionV>
            <wp:extent cx="38100" cy="38100"/>
            <wp:wrapNone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7277100</wp:posOffset>
            </wp:positionV>
            <wp:extent cx="292100" cy="76200"/>
            <wp:wrapNone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7277100</wp:posOffset>
            </wp:positionV>
            <wp:extent cx="63500" cy="114300"/>
            <wp:wrapNone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7277100</wp:posOffset>
            </wp:positionV>
            <wp:extent cx="114300" cy="76200"/>
            <wp:wrapNone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7277100</wp:posOffset>
            </wp:positionV>
            <wp:extent cx="38100" cy="38100"/>
            <wp:wrapNone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7277100</wp:posOffset>
            </wp:positionV>
            <wp:extent cx="50800" cy="50800"/>
            <wp:wrapNone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7277100</wp:posOffset>
            </wp:positionV>
            <wp:extent cx="38100" cy="38100"/>
            <wp:wrapNone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7264400</wp:posOffset>
            </wp:positionV>
            <wp:extent cx="622300" cy="215900"/>
            <wp:wrapNone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7264400</wp:posOffset>
            </wp:positionV>
            <wp:extent cx="38100" cy="38100"/>
            <wp:wrapNone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7264400</wp:posOffset>
            </wp:positionV>
            <wp:extent cx="393700" cy="101600"/>
            <wp:wrapNone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7264400</wp:posOffset>
            </wp:positionV>
            <wp:extent cx="38100" cy="38100"/>
            <wp:wrapNone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7264400</wp:posOffset>
            </wp:positionV>
            <wp:extent cx="139700" cy="88900"/>
            <wp:wrapNone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7251700</wp:posOffset>
            </wp:positionV>
            <wp:extent cx="38100" cy="38100"/>
            <wp:wrapNone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7251700</wp:posOffset>
            </wp:positionV>
            <wp:extent cx="38100" cy="38100"/>
            <wp:wrapNone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7251700</wp:posOffset>
            </wp:positionV>
            <wp:extent cx="228600" cy="114300"/>
            <wp:wrapNone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7251700</wp:posOffset>
            </wp:positionV>
            <wp:extent cx="165100" cy="76200"/>
            <wp:wrapNone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7251700</wp:posOffset>
            </wp:positionV>
            <wp:extent cx="38100" cy="38100"/>
            <wp:wrapNone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7251700</wp:posOffset>
            </wp:positionV>
            <wp:extent cx="444500" cy="101600"/>
            <wp:wrapNone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7239000</wp:posOffset>
            </wp:positionV>
            <wp:extent cx="38100" cy="38100"/>
            <wp:wrapNone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7239000</wp:posOffset>
            </wp:positionV>
            <wp:extent cx="38100" cy="38100"/>
            <wp:wrapNone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7239000</wp:posOffset>
            </wp:positionV>
            <wp:extent cx="38100" cy="38100"/>
            <wp:wrapNone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7226300</wp:posOffset>
            </wp:positionV>
            <wp:extent cx="38100" cy="38100"/>
            <wp:wrapNone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7226300</wp:posOffset>
            </wp:positionV>
            <wp:extent cx="38100" cy="50800"/>
            <wp:wrapNone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7213600</wp:posOffset>
            </wp:positionV>
            <wp:extent cx="38100" cy="38100"/>
            <wp:wrapNone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200900</wp:posOffset>
            </wp:positionV>
            <wp:extent cx="38100" cy="38100"/>
            <wp:wrapNone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7200900</wp:posOffset>
            </wp:positionV>
            <wp:extent cx="38100" cy="38100"/>
            <wp:wrapNone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7200900</wp:posOffset>
            </wp:positionV>
            <wp:extent cx="38100" cy="38100"/>
            <wp:wrapNone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7188200</wp:posOffset>
            </wp:positionV>
            <wp:extent cx="38100" cy="38100"/>
            <wp:wrapNone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7188200</wp:posOffset>
            </wp:positionV>
            <wp:extent cx="50800" cy="50800"/>
            <wp:wrapNone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7188200</wp:posOffset>
            </wp:positionV>
            <wp:extent cx="50800" cy="50800"/>
            <wp:wrapNone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7188200</wp:posOffset>
            </wp:positionV>
            <wp:extent cx="38100" cy="38100"/>
            <wp:wrapNone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7188200</wp:posOffset>
            </wp:positionV>
            <wp:extent cx="38100" cy="38100"/>
            <wp:wrapNone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7188200</wp:posOffset>
            </wp:positionV>
            <wp:extent cx="88900" cy="50800"/>
            <wp:wrapNone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7175500</wp:posOffset>
            </wp:positionV>
            <wp:extent cx="63500" cy="63500"/>
            <wp:wrapNone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7175500</wp:posOffset>
            </wp:positionV>
            <wp:extent cx="38100" cy="38100"/>
            <wp:wrapNone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7175500</wp:posOffset>
            </wp:positionV>
            <wp:extent cx="50800" cy="38100"/>
            <wp:wrapNone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7175500</wp:posOffset>
            </wp:positionV>
            <wp:extent cx="38100" cy="38100"/>
            <wp:wrapNone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7175500</wp:posOffset>
            </wp:positionV>
            <wp:extent cx="63500" cy="63500"/>
            <wp:wrapNone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7175500</wp:posOffset>
            </wp:positionV>
            <wp:extent cx="38100" cy="38100"/>
            <wp:wrapNone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7175500</wp:posOffset>
            </wp:positionV>
            <wp:extent cx="76200" cy="63500"/>
            <wp:wrapNone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175500</wp:posOffset>
            </wp:positionV>
            <wp:extent cx="38100" cy="38100"/>
            <wp:wrapNone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7175500</wp:posOffset>
            </wp:positionV>
            <wp:extent cx="50800" cy="50800"/>
            <wp:wrapNone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7175500</wp:posOffset>
            </wp:positionV>
            <wp:extent cx="38100" cy="38100"/>
            <wp:wrapNone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7162800</wp:posOffset>
            </wp:positionV>
            <wp:extent cx="279400" cy="76200"/>
            <wp:wrapNone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7162800</wp:posOffset>
            </wp:positionV>
            <wp:extent cx="38100" cy="38100"/>
            <wp:wrapNone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7162800</wp:posOffset>
            </wp:positionV>
            <wp:extent cx="38100" cy="38100"/>
            <wp:wrapNone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7162800</wp:posOffset>
            </wp:positionV>
            <wp:extent cx="177800" cy="76200"/>
            <wp:wrapNone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7162800</wp:posOffset>
            </wp:positionV>
            <wp:extent cx="114300" cy="76200"/>
            <wp:wrapNone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7162800</wp:posOffset>
            </wp:positionV>
            <wp:extent cx="76200" cy="50800"/>
            <wp:wrapNone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7162800</wp:posOffset>
            </wp:positionV>
            <wp:extent cx="88900" cy="76200"/>
            <wp:wrapNone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7162800</wp:posOffset>
            </wp:positionV>
            <wp:extent cx="101600" cy="76200"/>
            <wp:wrapNone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7162800</wp:posOffset>
            </wp:positionV>
            <wp:extent cx="38100" cy="38100"/>
            <wp:wrapNone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7162800</wp:posOffset>
            </wp:positionV>
            <wp:extent cx="50800" cy="50800"/>
            <wp:wrapNone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7162800</wp:posOffset>
            </wp:positionV>
            <wp:extent cx="101600" cy="88900"/>
            <wp:wrapNone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7162800</wp:posOffset>
            </wp:positionV>
            <wp:extent cx="76200" cy="76200"/>
            <wp:wrapNone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7162800</wp:posOffset>
            </wp:positionV>
            <wp:extent cx="38100" cy="50800"/>
            <wp:wrapNone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7162800</wp:posOffset>
            </wp:positionV>
            <wp:extent cx="127000" cy="76200"/>
            <wp:wrapNone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7162800</wp:posOffset>
            </wp:positionV>
            <wp:extent cx="38100" cy="50800"/>
            <wp:wrapNone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7162800</wp:posOffset>
            </wp:positionV>
            <wp:extent cx="38100" cy="50800"/>
            <wp:wrapNone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7162800</wp:posOffset>
            </wp:positionV>
            <wp:extent cx="50800" cy="50800"/>
            <wp:wrapNone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7162800</wp:posOffset>
            </wp:positionV>
            <wp:extent cx="76200" cy="76200"/>
            <wp:wrapNone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7150100</wp:posOffset>
            </wp:positionV>
            <wp:extent cx="254000" cy="88900"/>
            <wp:wrapNone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7150100</wp:posOffset>
            </wp:positionV>
            <wp:extent cx="38100" cy="38100"/>
            <wp:wrapNone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7150100</wp:posOffset>
            </wp:positionV>
            <wp:extent cx="228600" cy="88900"/>
            <wp:wrapNone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7150100</wp:posOffset>
            </wp:positionV>
            <wp:extent cx="330200" cy="88900"/>
            <wp:wrapNone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7150100</wp:posOffset>
            </wp:positionV>
            <wp:extent cx="266700" cy="88900"/>
            <wp:wrapNone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7150100</wp:posOffset>
            </wp:positionV>
            <wp:extent cx="63500" cy="63500"/>
            <wp:wrapNone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7150100</wp:posOffset>
            </wp:positionV>
            <wp:extent cx="368300" cy="88900"/>
            <wp:wrapNone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7150100</wp:posOffset>
            </wp:positionV>
            <wp:extent cx="50800" cy="63500"/>
            <wp:wrapNone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150100</wp:posOffset>
            </wp:positionV>
            <wp:extent cx="38100" cy="38100"/>
            <wp:wrapNone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7150100</wp:posOffset>
            </wp:positionV>
            <wp:extent cx="38100" cy="38100"/>
            <wp:wrapNone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7137400</wp:posOffset>
            </wp:positionV>
            <wp:extent cx="38100" cy="38100"/>
            <wp:wrapNone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7137400</wp:posOffset>
            </wp:positionV>
            <wp:extent cx="139700" cy="101600"/>
            <wp:wrapNone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7137400</wp:posOffset>
            </wp:positionV>
            <wp:extent cx="38100" cy="38100"/>
            <wp:wrapNone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7137400</wp:posOffset>
            </wp:positionV>
            <wp:extent cx="330200" cy="139700"/>
            <wp:wrapNone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7137400</wp:posOffset>
            </wp:positionV>
            <wp:extent cx="152400" cy="101600"/>
            <wp:wrapNone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7124700</wp:posOffset>
            </wp:positionV>
            <wp:extent cx="38100" cy="38100"/>
            <wp:wrapNone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7124700</wp:posOffset>
            </wp:positionV>
            <wp:extent cx="38100" cy="38100"/>
            <wp:wrapNone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7124700</wp:posOffset>
            </wp:positionV>
            <wp:extent cx="38100" cy="38100"/>
            <wp:wrapNone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7124700</wp:posOffset>
            </wp:positionV>
            <wp:extent cx="38100" cy="38100"/>
            <wp:wrapNone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7124700</wp:posOffset>
            </wp:positionV>
            <wp:extent cx="38100" cy="38100"/>
            <wp:wrapNone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7124700</wp:posOffset>
            </wp:positionV>
            <wp:extent cx="50800" cy="38100"/>
            <wp:wrapNone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7112000</wp:posOffset>
            </wp:positionV>
            <wp:extent cx="38100" cy="50800"/>
            <wp:wrapNone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7112000</wp:posOffset>
            </wp:positionV>
            <wp:extent cx="38100" cy="38100"/>
            <wp:wrapNone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7112000</wp:posOffset>
            </wp:positionV>
            <wp:extent cx="38100" cy="50800"/>
            <wp:wrapNone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7112000</wp:posOffset>
            </wp:positionV>
            <wp:extent cx="50800" cy="50800"/>
            <wp:wrapNone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7099300</wp:posOffset>
            </wp:positionV>
            <wp:extent cx="38100" cy="38100"/>
            <wp:wrapNone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7099300</wp:posOffset>
            </wp:positionV>
            <wp:extent cx="38100" cy="38100"/>
            <wp:wrapNone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7086600</wp:posOffset>
            </wp:positionV>
            <wp:extent cx="50800" cy="38100"/>
            <wp:wrapNone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7086600</wp:posOffset>
            </wp:positionV>
            <wp:extent cx="38100" cy="38100"/>
            <wp:wrapNone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7086600</wp:posOffset>
            </wp:positionV>
            <wp:extent cx="38100" cy="38100"/>
            <wp:wrapNone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7086600</wp:posOffset>
            </wp:positionV>
            <wp:extent cx="38100" cy="38100"/>
            <wp:wrapNone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7086600</wp:posOffset>
            </wp:positionV>
            <wp:extent cx="38100" cy="38100"/>
            <wp:wrapNone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7086600</wp:posOffset>
            </wp:positionV>
            <wp:extent cx="38100" cy="38100"/>
            <wp:wrapNone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7086600</wp:posOffset>
            </wp:positionV>
            <wp:extent cx="38100" cy="38100"/>
            <wp:wrapNone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7086600</wp:posOffset>
            </wp:positionV>
            <wp:extent cx="38100" cy="38100"/>
            <wp:wrapNone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7086600</wp:posOffset>
            </wp:positionV>
            <wp:extent cx="38100" cy="38100"/>
            <wp:wrapNone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7086600</wp:posOffset>
            </wp:positionV>
            <wp:extent cx="38100" cy="38100"/>
            <wp:wrapNone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7073900</wp:posOffset>
            </wp:positionV>
            <wp:extent cx="76200" cy="63500"/>
            <wp:wrapNone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7073900</wp:posOffset>
            </wp:positionV>
            <wp:extent cx="76200" cy="63500"/>
            <wp:wrapNone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7073900</wp:posOffset>
            </wp:positionV>
            <wp:extent cx="63500" cy="50800"/>
            <wp:wrapNone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7073900</wp:posOffset>
            </wp:positionV>
            <wp:extent cx="38100" cy="38100"/>
            <wp:wrapNone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7073900</wp:posOffset>
            </wp:positionV>
            <wp:extent cx="38100" cy="38100"/>
            <wp:wrapNone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7073900</wp:posOffset>
            </wp:positionV>
            <wp:extent cx="38100" cy="38100"/>
            <wp:wrapNone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7073900</wp:posOffset>
            </wp:positionV>
            <wp:extent cx="50800" cy="50800"/>
            <wp:wrapNone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7073900</wp:posOffset>
            </wp:positionV>
            <wp:extent cx="38100" cy="38100"/>
            <wp:wrapNone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7061200</wp:posOffset>
            </wp:positionV>
            <wp:extent cx="50800" cy="38100"/>
            <wp:wrapNone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7061200</wp:posOffset>
            </wp:positionV>
            <wp:extent cx="38100" cy="38100"/>
            <wp:wrapNone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7061200</wp:posOffset>
            </wp:positionV>
            <wp:extent cx="50800" cy="38100"/>
            <wp:wrapNone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7061200</wp:posOffset>
            </wp:positionV>
            <wp:extent cx="38100" cy="38100"/>
            <wp:wrapNone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7061200</wp:posOffset>
            </wp:positionV>
            <wp:extent cx="38100" cy="38100"/>
            <wp:wrapNone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7048500</wp:posOffset>
            </wp:positionV>
            <wp:extent cx="50800" cy="63500"/>
            <wp:wrapNone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7048500</wp:posOffset>
            </wp:positionV>
            <wp:extent cx="63500" cy="50800"/>
            <wp:wrapNone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7048500</wp:posOffset>
            </wp:positionV>
            <wp:extent cx="38100" cy="38100"/>
            <wp:wrapNone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7048500</wp:posOffset>
            </wp:positionV>
            <wp:extent cx="38100" cy="38100"/>
            <wp:wrapNone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7035800</wp:posOffset>
            </wp:positionV>
            <wp:extent cx="38100" cy="38100"/>
            <wp:wrapNone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7035800</wp:posOffset>
            </wp:positionV>
            <wp:extent cx="38100" cy="38100"/>
            <wp:wrapNone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7035800</wp:posOffset>
            </wp:positionV>
            <wp:extent cx="38100" cy="38100"/>
            <wp:wrapNone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7035800</wp:posOffset>
            </wp:positionV>
            <wp:extent cx="38100" cy="38100"/>
            <wp:wrapNone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7023100</wp:posOffset>
            </wp:positionV>
            <wp:extent cx="76200" cy="101600"/>
            <wp:wrapNone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023100</wp:posOffset>
            </wp:positionV>
            <wp:extent cx="38100" cy="38100"/>
            <wp:wrapNone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7023100</wp:posOffset>
            </wp:positionV>
            <wp:extent cx="127000" cy="101600"/>
            <wp:wrapNone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7023100</wp:posOffset>
            </wp:positionV>
            <wp:extent cx="38100" cy="38100"/>
            <wp:wrapNone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7023100</wp:posOffset>
            </wp:positionV>
            <wp:extent cx="38100" cy="38100"/>
            <wp:wrapNone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7010400</wp:posOffset>
            </wp:positionV>
            <wp:extent cx="203200" cy="114300"/>
            <wp:wrapNone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7010400</wp:posOffset>
            </wp:positionV>
            <wp:extent cx="63500" cy="50800"/>
            <wp:wrapNone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7010400</wp:posOffset>
            </wp:positionV>
            <wp:extent cx="38100" cy="38100"/>
            <wp:wrapNone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7010400</wp:posOffset>
            </wp:positionV>
            <wp:extent cx="50800" cy="50800"/>
            <wp:wrapNone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7010400</wp:posOffset>
            </wp:positionV>
            <wp:extent cx="50800" cy="38100"/>
            <wp:wrapNone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</wp:posOffset>
            </wp:positionH>
            <wp:positionV relativeFrom="page">
              <wp:posOffset>7010400</wp:posOffset>
            </wp:positionV>
            <wp:extent cx="215900" cy="114300"/>
            <wp:wrapNone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6997700</wp:posOffset>
            </wp:positionV>
            <wp:extent cx="63500" cy="63500"/>
            <wp:wrapNone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6997700</wp:posOffset>
            </wp:positionV>
            <wp:extent cx="38100" cy="38100"/>
            <wp:wrapNone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6985000</wp:posOffset>
            </wp:positionV>
            <wp:extent cx="38100" cy="38100"/>
            <wp:wrapNone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6959600</wp:posOffset>
            </wp:positionV>
            <wp:extent cx="63500" cy="38100"/>
            <wp:wrapNone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6946900</wp:posOffset>
            </wp:positionV>
            <wp:extent cx="38100" cy="38100"/>
            <wp:wrapNone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6934200</wp:posOffset>
            </wp:positionV>
            <wp:extent cx="38100" cy="38100"/>
            <wp:wrapNone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6908800</wp:posOffset>
            </wp:positionV>
            <wp:extent cx="38100" cy="38100"/>
            <wp:wrapNone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6908800</wp:posOffset>
            </wp:positionV>
            <wp:extent cx="38100" cy="38100"/>
            <wp:wrapNone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6896100</wp:posOffset>
            </wp:positionV>
            <wp:extent cx="38100" cy="38100"/>
            <wp:wrapNone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6883400</wp:posOffset>
            </wp:positionV>
            <wp:extent cx="38100" cy="38100"/>
            <wp:wrapNone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6858000</wp:posOffset>
            </wp:positionV>
            <wp:extent cx="50800" cy="50800"/>
            <wp:wrapNone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6489700</wp:posOffset>
            </wp:positionV>
            <wp:extent cx="38100" cy="38100"/>
            <wp:wrapNone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6032500</wp:posOffset>
            </wp:positionV>
            <wp:extent cx="38100" cy="38100"/>
            <wp:wrapNone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6032500</wp:posOffset>
            </wp:positionV>
            <wp:extent cx="50800" cy="38100"/>
            <wp:wrapNone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6019800</wp:posOffset>
            </wp:positionV>
            <wp:extent cx="38100" cy="38100"/>
            <wp:wrapNone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6019800</wp:posOffset>
            </wp:positionV>
            <wp:extent cx="50800" cy="50800"/>
            <wp:wrapNone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6019800</wp:posOffset>
            </wp:positionV>
            <wp:extent cx="38100" cy="38100"/>
            <wp:wrapNone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6007100</wp:posOffset>
            </wp:positionV>
            <wp:extent cx="76200" cy="63500"/>
            <wp:wrapNone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6007100</wp:posOffset>
            </wp:positionV>
            <wp:extent cx="63500" cy="63500"/>
            <wp:wrapNone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5981700</wp:posOffset>
            </wp:positionV>
            <wp:extent cx="38100" cy="76200"/>
            <wp:wrapNone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5969000</wp:posOffset>
            </wp:positionV>
            <wp:extent cx="38100" cy="50800"/>
            <wp:wrapNone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5969000</wp:posOffset>
            </wp:positionV>
            <wp:extent cx="38100" cy="50800"/>
            <wp:wrapNone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5969000</wp:posOffset>
            </wp:positionV>
            <wp:extent cx="38100" cy="50800"/>
            <wp:wrapNone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5969000</wp:posOffset>
            </wp:positionV>
            <wp:extent cx="38100" cy="50800"/>
            <wp:wrapNone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5943600</wp:posOffset>
            </wp:positionV>
            <wp:extent cx="38100" cy="38100"/>
            <wp:wrapNone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5943600</wp:posOffset>
            </wp:positionV>
            <wp:extent cx="38100" cy="38100"/>
            <wp:wrapNone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5930900</wp:posOffset>
            </wp:positionV>
            <wp:extent cx="38100" cy="38100"/>
            <wp:wrapNone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6019800</wp:posOffset>
            </wp:positionV>
            <wp:extent cx="50800" cy="50800"/>
            <wp:wrapNone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6019800</wp:posOffset>
            </wp:positionV>
            <wp:extent cx="38100" cy="38100"/>
            <wp:wrapNone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6007100</wp:posOffset>
            </wp:positionV>
            <wp:extent cx="63500" cy="63500"/>
            <wp:wrapNone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6007100</wp:posOffset>
            </wp:positionV>
            <wp:extent cx="38100" cy="38100"/>
            <wp:wrapNone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6032500</wp:posOffset>
            </wp:positionV>
            <wp:extent cx="38100" cy="38100"/>
            <wp:wrapNone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5981700</wp:posOffset>
            </wp:positionV>
            <wp:extent cx="38100" cy="38100"/>
            <wp:wrapNone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5956300</wp:posOffset>
            </wp:positionV>
            <wp:extent cx="38100" cy="38100"/>
            <wp:wrapNone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5930900</wp:posOffset>
            </wp:positionV>
            <wp:extent cx="38100" cy="38100"/>
            <wp:wrapNone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</wp:posOffset>
            </wp:positionH>
            <wp:positionV relativeFrom="page">
              <wp:posOffset>5918200</wp:posOffset>
            </wp:positionV>
            <wp:extent cx="38100" cy="38100"/>
            <wp:wrapNone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5930900</wp:posOffset>
            </wp:positionV>
            <wp:extent cx="38100" cy="38100"/>
            <wp:wrapNone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5549900</wp:posOffset>
            </wp:positionV>
            <wp:extent cx="38100" cy="50800"/>
            <wp:wrapNone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5549900</wp:posOffset>
            </wp:positionV>
            <wp:extent cx="63500" cy="38100"/>
            <wp:wrapNone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5549900</wp:posOffset>
            </wp:positionV>
            <wp:extent cx="38100" cy="38100"/>
            <wp:wrapNone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5549900</wp:posOffset>
            </wp:positionV>
            <wp:extent cx="38100" cy="38100"/>
            <wp:wrapNone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5537200</wp:posOffset>
            </wp:positionV>
            <wp:extent cx="38100" cy="38100"/>
            <wp:wrapNone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5537200</wp:posOffset>
            </wp:positionV>
            <wp:extent cx="38100" cy="38100"/>
            <wp:wrapNone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5524500</wp:posOffset>
            </wp:positionV>
            <wp:extent cx="63500" cy="63500"/>
            <wp:wrapNone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5524500</wp:posOffset>
            </wp:positionV>
            <wp:extent cx="88900" cy="63500"/>
            <wp:wrapNone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5511800</wp:posOffset>
            </wp:positionV>
            <wp:extent cx="38100" cy="38100"/>
            <wp:wrapNone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5511800</wp:posOffset>
            </wp:positionV>
            <wp:extent cx="38100" cy="38100"/>
            <wp:wrapNone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5499100</wp:posOffset>
            </wp:positionV>
            <wp:extent cx="38100" cy="76200"/>
            <wp:wrapNone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5499100</wp:posOffset>
            </wp:positionV>
            <wp:extent cx="63500" cy="101600"/>
            <wp:wrapNone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5499100</wp:posOffset>
            </wp:positionV>
            <wp:extent cx="38100" cy="50800"/>
            <wp:wrapNone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5321300</wp:posOffset>
            </wp:positionV>
            <wp:extent cx="38100" cy="38100"/>
            <wp:wrapNone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5321300</wp:posOffset>
            </wp:positionV>
            <wp:extent cx="38100" cy="38100"/>
            <wp:wrapNone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5321300</wp:posOffset>
            </wp:positionV>
            <wp:extent cx="38100" cy="38100"/>
            <wp:wrapNone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5308600</wp:posOffset>
            </wp:positionV>
            <wp:extent cx="38100" cy="50800"/>
            <wp:wrapNone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5308600</wp:posOffset>
            </wp:positionV>
            <wp:extent cx="63500" cy="50800"/>
            <wp:wrapNone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5308600</wp:posOffset>
            </wp:positionV>
            <wp:extent cx="38100" cy="38100"/>
            <wp:wrapNone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5283200</wp:posOffset>
            </wp:positionV>
            <wp:extent cx="38100" cy="38100"/>
            <wp:wrapNone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5283200</wp:posOffset>
            </wp:positionV>
            <wp:extent cx="76200" cy="76200"/>
            <wp:wrapNone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5283200</wp:posOffset>
            </wp:positionV>
            <wp:extent cx="38100" cy="38100"/>
            <wp:wrapNone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5270500</wp:posOffset>
            </wp:positionV>
            <wp:extent cx="38100" cy="76200"/>
            <wp:wrapNone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5270500</wp:posOffset>
            </wp:positionV>
            <wp:extent cx="63500" cy="88900"/>
            <wp:wrapNone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5270500</wp:posOffset>
            </wp:positionV>
            <wp:extent cx="38100" cy="50800"/>
            <wp:wrapNone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5245100</wp:posOffset>
            </wp:positionV>
            <wp:extent cx="38100" cy="38100"/>
            <wp:wrapNone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5321300</wp:posOffset>
            </wp:positionV>
            <wp:extent cx="38100" cy="38100"/>
            <wp:wrapNone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5092700</wp:posOffset>
            </wp:positionV>
            <wp:extent cx="38100" cy="38100"/>
            <wp:wrapNone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5080000</wp:posOffset>
            </wp:positionV>
            <wp:extent cx="50800" cy="50800"/>
            <wp:wrapNone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5054600</wp:posOffset>
            </wp:positionV>
            <wp:extent cx="241300" cy="76200"/>
            <wp:wrapNone/>
            <wp:docPr id="637" name="Picture 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5041900</wp:posOffset>
            </wp:positionV>
            <wp:extent cx="76200" cy="88900"/>
            <wp:wrapNone/>
            <wp:docPr id="638" name="Picture 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5041900</wp:posOffset>
            </wp:positionV>
            <wp:extent cx="38100" cy="38100"/>
            <wp:wrapNone/>
            <wp:docPr id="639" name="Picture 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5041900</wp:posOffset>
            </wp:positionV>
            <wp:extent cx="38100" cy="38100"/>
            <wp:wrapNone/>
            <wp:docPr id="640" name="Picture 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5029200</wp:posOffset>
            </wp:positionV>
            <wp:extent cx="38100" cy="50800"/>
            <wp:wrapNone/>
            <wp:docPr id="641" name="Picture 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5029200</wp:posOffset>
            </wp:positionV>
            <wp:extent cx="38100" cy="50800"/>
            <wp:wrapNone/>
            <wp:docPr id="642" name="Picture 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5003800</wp:posOffset>
            </wp:positionV>
            <wp:extent cx="38100" cy="38100"/>
            <wp:wrapNone/>
            <wp:docPr id="643" name="Picture 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5003800</wp:posOffset>
            </wp:positionV>
            <wp:extent cx="38100" cy="50800"/>
            <wp:wrapNone/>
            <wp:docPr id="644" name="Picture 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4813300</wp:posOffset>
            </wp:positionV>
            <wp:extent cx="50800" cy="38100"/>
            <wp:wrapNone/>
            <wp:docPr id="645" name="Picture 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4813300</wp:posOffset>
            </wp:positionV>
            <wp:extent cx="38100" cy="38100"/>
            <wp:wrapNone/>
            <wp:docPr id="646" name="Picture 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4813300</wp:posOffset>
            </wp:positionV>
            <wp:extent cx="38100" cy="38100"/>
            <wp:wrapNone/>
            <wp:docPr id="647" name="Picture 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4800600</wp:posOffset>
            </wp:positionV>
            <wp:extent cx="38100" cy="38100"/>
            <wp:wrapNone/>
            <wp:docPr id="648" name="Picture 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4800600</wp:posOffset>
            </wp:positionV>
            <wp:extent cx="38100" cy="38100"/>
            <wp:wrapNone/>
            <wp:docPr id="649" name="Picture 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4800600</wp:posOffset>
            </wp:positionV>
            <wp:extent cx="38100" cy="38100"/>
            <wp:wrapNone/>
            <wp:docPr id="650" name="Picture 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4787900</wp:posOffset>
            </wp:positionV>
            <wp:extent cx="38100" cy="38100"/>
            <wp:wrapNone/>
            <wp:docPr id="651" name="Picture 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4737100</wp:posOffset>
            </wp:positionV>
            <wp:extent cx="241300" cy="76200"/>
            <wp:wrapNone/>
            <wp:docPr id="652" name="Picture 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7073900</wp:posOffset>
            </wp:positionV>
            <wp:extent cx="38100" cy="25400"/>
            <wp:wrapNone/>
            <wp:docPr id="653" name="Picture 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6883400</wp:posOffset>
            </wp:positionV>
            <wp:extent cx="50800" cy="76200"/>
            <wp:wrapNone/>
            <wp:docPr id="654" name="Picture 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6832600</wp:posOffset>
            </wp:positionV>
            <wp:extent cx="25400" cy="38100"/>
            <wp:wrapNone/>
            <wp:docPr id="655" name="Picture 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6832600</wp:posOffset>
            </wp:positionV>
            <wp:extent cx="25400" cy="38100"/>
            <wp:wrapNone/>
            <wp:docPr id="656" name="Picture 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6832600</wp:posOffset>
            </wp:positionV>
            <wp:extent cx="50800" cy="63500"/>
            <wp:wrapNone/>
            <wp:docPr id="657" name="Picture 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6832600</wp:posOffset>
            </wp:positionV>
            <wp:extent cx="38100" cy="50800"/>
            <wp:wrapNone/>
            <wp:docPr id="658" name="Picture 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6819900</wp:posOffset>
            </wp:positionV>
            <wp:extent cx="50800" cy="38100"/>
            <wp:wrapNone/>
            <wp:docPr id="659" name="Picture 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6807200</wp:posOffset>
            </wp:positionV>
            <wp:extent cx="25400" cy="25400"/>
            <wp:wrapNone/>
            <wp:docPr id="660" name="Picture 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6553200</wp:posOffset>
            </wp:positionV>
            <wp:extent cx="38100" cy="25400"/>
            <wp:wrapNone/>
            <wp:docPr id="661" name="Picture 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6553200</wp:posOffset>
            </wp:positionV>
            <wp:extent cx="25400" cy="25400"/>
            <wp:wrapNone/>
            <wp:docPr id="662" name="Picture 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6540500</wp:posOffset>
            </wp:positionV>
            <wp:extent cx="25400" cy="25400"/>
            <wp:wrapNone/>
            <wp:docPr id="663" name="Picture 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6540500</wp:posOffset>
            </wp:positionV>
            <wp:extent cx="38100" cy="25400"/>
            <wp:wrapNone/>
            <wp:docPr id="664" name="Picture 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6540500</wp:posOffset>
            </wp:positionV>
            <wp:extent cx="38100" cy="25400"/>
            <wp:wrapNone/>
            <wp:docPr id="665" name="Picture 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6540500</wp:posOffset>
            </wp:positionV>
            <wp:extent cx="38100" cy="25400"/>
            <wp:wrapNone/>
            <wp:docPr id="666" name="Picture 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6540500</wp:posOffset>
            </wp:positionV>
            <wp:extent cx="38100" cy="38100"/>
            <wp:wrapNone/>
            <wp:docPr id="667" name="Picture 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6540500</wp:posOffset>
            </wp:positionV>
            <wp:extent cx="25400" cy="25400"/>
            <wp:wrapNone/>
            <wp:docPr id="668" name="Picture 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6540500</wp:posOffset>
            </wp:positionV>
            <wp:extent cx="50800" cy="25400"/>
            <wp:wrapNone/>
            <wp:docPr id="669" name="Picture 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6540500</wp:posOffset>
            </wp:positionV>
            <wp:extent cx="38100" cy="25400"/>
            <wp:wrapNone/>
            <wp:docPr id="670" name="Picture 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6540500</wp:posOffset>
            </wp:positionV>
            <wp:extent cx="25400" cy="25400"/>
            <wp:wrapNone/>
            <wp:docPr id="671" name="Picture 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6527800</wp:posOffset>
            </wp:positionV>
            <wp:extent cx="38100" cy="38100"/>
            <wp:wrapNone/>
            <wp:docPr id="672" name="Picture 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6527800</wp:posOffset>
            </wp:positionV>
            <wp:extent cx="38100" cy="25400"/>
            <wp:wrapNone/>
            <wp:docPr id="673" name="Picture 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6527800</wp:posOffset>
            </wp:positionV>
            <wp:extent cx="25400" cy="25400"/>
            <wp:wrapNone/>
            <wp:docPr id="674" name="Picture 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6527800</wp:posOffset>
            </wp:positionV>
            <wp:extent cx="25400" cy="25400"/>
            <wp:wrapNone/>
            <wp:docPr id="675" name="Picture 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6527800</wp:posOffset>
            </wp:positionV>
            <wp:extent cx="3937000" cy="304800"/>
            <wp:wrapNone/>
            <wp:docPr id="676" name="Picture 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6527800</wp:posOffset>
            </wp:positionV>
            <wp:extent cx="38100" cy="38100"/>
            <wp:wrapNone/>
            <wp:docPr id="677" name="Picture 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6527800</wp:posOffset>
            </wp:positionV>
            <wp:extent cx="25400" cy="25400"/>
            <wp:wrapNone/>
            <wp:docPr id="678" name="Picture 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5943600</wp:posOffset>
            </wp:positionV>
            <wp:extent cx="38100" cy="38100"/>
            <wp:wrapNone/>
            <wp:docPr id="679" name="Picture 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60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void using block capitals or italics. Use bold to make text stand out instead.</w:t>
      </w:r>
    </w:p>
    <w:p>
      <w:pPr>
        <w:autoSpaceDN w:val="0"/>
        <w:autoSpaceDE w:val="0"/>
        <w:widowControl/>
        <w:spacing w:line="216" w:lineRule="auto" w:before="36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>To amend default styles:</w:t>
      </w:r>
    </w:p>
    <w:p>
      <w:pPr>
        <w:autoSpaceDN w:val="0"/>
        <w:autoSpaceDE w:val="0"/>
        <w:widowControl/>
        <w:spacing w:line="216" w:lineRule="auto" w:before="45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mend the style in line with the above guidelines then right click the style in question under the home tab. Choose ‘modify’ from</w:t>
      </w:r>
    </w:p>
    <w:p>
      <w:pPr>
        <w:autoSpaceDN w:val="0"/>
        <w:autoSpaceDE w:val="0"/>
        <w:widowControl/>
        <w:spacing w:line="216" w:lineRule="auto" w:before="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drop down list. This will open a box.</w:t>
      </w:r>
    </w:p>
    <w:p>
      <w:pPr>
        <w:autoSpaceDN w:val="0"/>
        <w:autoSpaceDE w:val="0"/>
        <w:widowControl/>
        <w:spacing w:line="240" w:lineRule="auto" w:before="2868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3200" cy="63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auto" w:before="555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ithin the box, ensure that the style is formatted to your preferences. For example, if ‘italics’ is checked, uncheck it.</w:t>
      </w:r>
    </w:p>
    <w:p>
      <w:pPr>
        <w:autoSpaceDN w:val="0"/>
        <w:autoSpaceDE w:val="0"/>
        <w:widowControl/>
        <w:spacing w:line="216" w:lineRule="auto" w:before="3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hoose the radio button that states: ‘New documents based on this template’, and click ‘okay’.</w:t>
      </w:r>
    </w:p>
    <w:p>
      <w:pPr>
        <w:sectPr>
          <w:pgSz w:w="11900" w:h="16840"/>
          <w:pgMar w:top="22" w:right="308" w:bottom="554" w:left="120" w:header="720" w:footer="720" w:gutter="0"/>
          <w:cols w:space="720" w:num="1" w:equalWidth="0">
            <w:col w:w="11472" w:space="0"/>
            <w:col w:w="103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05960" cy="7211059"/>
            <wp:docPr id="680" name="Picture 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7211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auto" w:before="34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>To amend paragraph defaulting:</w:t>
      </w:r>
    </w:p>
    <w:p>
      <w:pPr>
        <w:autoSpaceDN w:val="0"/>
        <w:autoSpaceDE w:val="0"/>
        <w:widowControl/>
        <w:spacing w:line="216" w:lineRule="auto" w:before="34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eft click ‘paragraph’ under the home tab.</w:t>
      </w:r>
    </w:p>
    <w:p>
      <w:pPr>
        <w:autoSpaceDN w:val="0"/>
        <w:autoSpaceDE w:val="0"/>
        <w:widowControl/>
        <w:spacing w:line="353" w:lineRule="auto" w:before="300" w:after="0"/>
        <w:ind w:left="0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e your alignment is set to ‘left’ and line spacing is set to ‘1.5 lines’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nce your settings are correct click ‘default’.</w:t>
      </w:r>
    </w:p>
    <w:p>
      <w:pPr>
        <w:autoSpaceDN w:val="0"/>
        <w:autoSpaceDE w:val="0"/>
        <w:widowControl/>
        <w:spacing w:line="216" w:lineRule="auto" w:before="3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lick ‘yes’ on the resulting ‘Are your sure’ message.</w:t>
      </w:r>
    </w:p>
    <w:p>
      <w:pPr>
        <w:autoSpaceDN w:val="0"/>
        <w:autoSpaceDE w:val="0"/>
        <w:widowControl/>
        <w:spacing w:line="216" w:lineRule="auto" w:before="36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>To test your new settings</w:t>
      </w:r>
    </w:p>
    <w:p>
      <w:pPr>
        <w:autoSpaceDN w:val="0"/>
        <w:autoSpaceDE w:val="0"/>
        <w:widowControl/>
        <w:spacing w:line="216" w:lineRule="auto" w:before="34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pen a new document and test each heading and paragraph style to ensure all settings have been saved.</w:t>
      </w:r>
    </w:p>
    <w:p>
      <w:pPr>
        <w:autoSpaceDN w:val="0"/>
        <w:autoSpaceDE w:val="0"/>
        <w:widowControl/>
        <w:spacing w:line="216" w:lineRule="auto" w:before="3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>Table Usage</w:t>
      </w:r>
    </w:p>
    <w:p>
      <w:pPr>
        <w:sectPr>
          <w:pgSz w:w="11900" w:h="16840"/>
          <w:pgMar w:top="0" w:right="1440" w:bottom="276" w:left="120" w:header="720" w:footer="720" w:gutter="0"/>
          <w:cols w:space="720" w:num="1" w:equalWidth="0">
            <w:col w:w="10340" w:space="0"/>
            <w:col w:w="11472" w:space="0"/>
            <w:col w:w="10340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struct tables to read logically from left to right, top to bottom order.</w:t>
      </w:r>
    </w:p>
    <w:p>
      <w:pPr>
        <w:autoSpaceDN w:val="0"/>
        <w:autoSpaceDE w:val="0"/>
        <w:widowControl/>
        <w:spacing w:line="216" w:lineRule="auto" w:before="3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ables with column headings in the top row must have the top row formatted as a header row. To set a table header row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300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81" name="Picture 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ighlight the top row of the table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60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82" name="Picture 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ight click to display editing options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60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83" name="Picture 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lect “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able Propert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 from the list.</w:t>
      </w:r>
    </w:p>
    <w:p>
      <w:pPr>
        <w:autoSpaceDN w:val="0"/>
        <w:autoSpaceDE w:val="0"/>
        <w:widowControl/>
        <w:spacing w:line="218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Table Properties window will be displayed; click on the “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o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 tab</w:t>
      </w:r>
    </w:p>
    <w:p>
      <w:pPr>
        <w:autoSpaceDN w:val="0"/>
        <w:autoSpaceDE w:val="0"/>
        <w:widowControl/>
        <w:spacing w:line="218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heck the option “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epeat as header at the top of each pag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16" w:lineRule="auto" w:before="344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Col 1 Col 2 Col 3 Col 4</w:t>
      </w:r>
    </w:p>
    <w:p>
      <w:pPr>
        <w:autoSpaceDN w:val="0"/>
        <w:autoSpaceDE w:val="0"/>
        <w:widowControl/>
        <w:spacing w:line="216" w:lineRule="auto" w:before="148" w:after="0"/>
        <w:ind w:left="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ow 1</w:t>
      </w:r>
    </w:p>
    <w:p>
      <w:pPr>
        <w:autoSpaceDN w:val="0"/>
        <w:autoSpaceDE w:val="0"/>
        <w:widowControl/>
        <w:spacing w:line="216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>Images</w:t>
      </w:r>
    </w:p>
    <w:p>
      <w:pPr>
        <w:autoSpaceDN w:val="0"/>
        <w:autoSpaceDE w:val="0"/>
        <w:widowControl/>
        <w:spacing w:line="216" w:lineRule="auto" w:before="34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ternative or Alt text is required for all images in a document (excluding purely decorative images without meaningful content). 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300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684" name="Picture 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ight-clic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n the image;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58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685" name="Picture 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ect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Format Pictu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58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686" name="Picture 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Format Pictu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ialog box will appear. Select th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Web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ab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58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687" name="Picture 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lternative tex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ox, type in the description of the image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58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688" name="Picture 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lick “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O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.</w:t>
      </w:r>
    </w:p>
    <w:p>
      <w:pPr>
        <w:autoSpaceDN w:val="0"/>
        <w:autoSpaceDE w:val="0"/>
        <w:widowControl/>
        <w:spacing w:line="216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ationale for following Clear Print Guidelines</w:t>
      </w:r>
    </w:p>
    <w:p>
      <w:pPr>
        <w:autoSpaceDN w:val="0"/>
        <w:autoSpaceDE w:val="0"/>
        <w:widowControl/>
        <w:spacing w:line="216" w:lineRule="auto" w:before="3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xample A:</w:t>
      </w:r>
    </w:p>
    <w:p>
      <w:pPr>
        <w:autoSpaceDN w:val="0"/>
        <w:autoSpaceDE w:val="0"/>
        <w:widowControl/>
        <w:spacing w:line="264" w:lineRule="auto" w:before="3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A is Times New Roman, size ten, with single spacing. Example B is Arial, size twelve with 1.5 spacing. As you can se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maller font sizes, single spacing and serif fonts are harder to read. Additionally, it is easier to keep one’s place on a page with lef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gned text, as in example B, as left alignment gives the body of the text a specific shape and gives uniformity between word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xample A, which is justified, has no natural shape. Furthermore, bold print stands out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does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not distort the shape of tex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s italic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underlining do. FINALLY, BLOCK CAPITALS CAN BE DIFFICULT TO FOLLOW AS BLOCK CAPITA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MOVE THE NATURAL SHAPE OF WORDS, TURNING THEM INTO BLOCKS. Clear layout allows one to focus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content of visual materials rather than the format.</w:t>
      </w:r>
    </w:p>
    <w:p>
      <w:pPr>
        <w:autoSpaceDN w:val="0"/>
        <w:autoSpaceDE w:val="0"/>
        <w:widowControl/>
        <w:spacing w:line="216" w:lineRule="auto" w:before="3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xample B:</w:t>
      </w:r>
    </w:p>
    <w:p>
      <w:pPr>
        <w:autoSpaceDN w:val="0"/>
        <w:autoSpaceDE w:val="0"/>
        <w:widowControl/>
        <w:spacing w:line="262" w:lineRule="auto" w:before="3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A is Times New Roman, size ten, with single spacing. Example B is Arial, size twelve with 1.5 spacing. As you can se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maller font sizes, single spacing and serif fonts are harder to read. Additionally, it is easier to keep one’s place on a page with lef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gned text, as in example B, as left alignment gives the body of the text a specific shape and gives uniformity between word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A, which is justified, has no natural shape. Furthermore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old print stands ou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does not distort the shape of text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alics and underlining do. Finally, block capitals can be difficult to follow as block capitals remove the natural shape of word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urning them into blocks. Clear layout allows one to focus on the content of visual materials rather than the format.</w:t>
      </w:r>
    </w:p>
    <w:p>
      <w:pPr>
        <w:autoSpaceDN w:val="0"/>
        <w:autoSpaceDE w:val="0"/>
        <w:widowControl/>
        <w:spacing w:line="216" w:lineRule="auto" w:before="3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>Furthermore</w:t>
      </w:r>
    </w:p>
    <w:p>
      <w:pPr>
        <w:autoSpaceDN w:val="0"/>
        <w:autoSpaceDE w:val="0"/>
        <w:widowControl/>
        <w:spacing w:line="245" w:lineRule="auto" w:before="344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you use headings it makes the creation and upkeep of tables of contents easier (For automatic creation and updating go to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sert – Reference – Index and Tables – Table of contents).</w:t>
      </w:r>
    </w:p>
    <w:sectPr w:rsidR="00FC693F" w:rsidRPr="0006063C" w:rsidSect="00034616">
      <w:pgSz w:w="11900" w:h="16840"/>
      <w:pgMar w:top="22" w:right="102" w:bottom="1064" w:left="120" w:header="720" w:footer="720" w:gutter="0"/>
      <w:cols w:space="720" w:num="1" w:equalWidth="0">
        <w:col w:w="11678" w:space="0"/>
        <w:col w:w="10340" w:space="0"/>
        <w:col w:w="11472" w:space="0"/>
        <w:col w:w="103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